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BAA02" w14:textId="77777777" w:rsidR="00CF4BC8" w:rsidRPr="002B0EC2" w:rsidRDefault="00CF4BC8" w:rsidP="00CF4BC8">
      <w:pPr>
        <w:tabs>
          <w:tab w:val="left" w:pos="3686"/>
          <w:tab w:val="left" w:pos="4111"/>
        </w:tabs>
        <w:spacing w:after="0" w:line="240" w:lineRule="auto"/>
        <w:ind w:left="136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75F57E4" w14:textId="2F5052FC" w:rsidR="00CF4BC8" w:rsidRDefault="00CF4BC8" w:rsidP="0013567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40FAAB7" w14:textId="6C7E6115" w:rsidR="00287BFE" w:rsidRPr="0019558B" w:rsidRDefault="00287BFE" w:rsidP="0019558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558B">
        <w:rPr>
          <w:rFonts w:ascii="Times New Roman" w:hAnsi="Times New Roman" w:cs="Times New Roman"/>
          <w:bCs/>
          <w:sz w:val="26"/>
          <w:szCs w:val="26"/>
        </w:rPr>
        <w:t>СВЕДЕНИЯ</w:t>
      </w:r>
    </w:p>
    <w:p w14:paraId="10AFC381" w14:textId="77777777" w:rsidR="0019558B" w:rsidRPr="0019558B" w:rsidRDefault="00287BFE" w:rsidP="00287BFE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9558B">
        <w:rPr>
          <w:rFonts w:ascii="Times New Roman" w:hAnsi="Times New Roman" w:cs="Times New Roman"/>
          <w:bCs/>
          <w:sz w:val="26"/>
          <w:szCs w:val="26"/>
        </w:rPr>
        <w:t>о персональном составе руководящих органов</w:t>
      </w:r>
      <w:r w:rsidR="00CA587E" w:rsidRPr="0019558B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19558B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8151581" w14:textId="56FAA3D8" w:rsidR="00BB3BE0" w:rsidRPr="0019558B" w:rsidRDefault="00B31870" w:rsidP="00195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19558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егиональн</w:t>
      </w:r>
      <w:r w:rsidR="00367E1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ая</w:t>
      </w:r>
      <w:r w:rsidRPr="0019558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общественн</w:t>
      </w:r>
      <w:r w:rsidR="00367E1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ая</w:t>
      </w:r>
      <w:r w:rsidRPr="0019558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организаци</w:t>
      </w:r>
      <w:r w:rsidR="00367E1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я</w:t>
      </w:r>
      <w:r w:rsidRPr="0019558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 «Федерация спортивного метания ножа» в. г. Москве</w:t>
      </w:r>
      <w:r w:rsidR="0019558B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, </w:t>
      </w:r>
      <w:r w:rsidR="0019558B" w:rsidRPr="00AF3B4C">
        <w:rPr>
          <w:rFonts w:ascii="Times New Roman" w:hAnsi="Times New Roman"/>
          <w:b/>
          <w:sz w:val="26"/>
          <w:szCs w:val="26"/>
          <w:u w:val="single"/>
        </w:rPr>
        <w:t>общественная организация</w:t>
      </w:r>
      <w:r w:rsidR="00CF4BC8">
        <w:rPr>
          <w:rFonts w:ascii="Times New Roman" w:hAnsi="Times New Roman"/>
          <w:b/>
          <w:sz w:val="26"/>
          <w:szCs w:val="26"/>
          <w:u w:val="single"/>
        </w:rPr>
        <w:t>, 27</w:t>
      </w:r>
      <w:r w:rsidR="0019558B">
        <w:rPr>
          <w:rFonts w:ascii="Times New Roman" w:hAnsi="Times New Roman"/>
          <w:b/>
          <w:sz w:val="26"/>
          <w:szCs w:val="26"/>
          <w:u w:val="single"/>
        </w:rPr>
        <w:t>.0</w:t>
      </w:r>
      <w:r w:rsidR="00CF4BC8">
        <w:rPr>
          <w:rFonts w:ascii="Times New Roman" w:hAnsi="Times New Roman"/>
          <w:b/>
          <w:sz w:val="26"/>
          <w:szCs w:val="26"/>
          <w:u w:val="single"/>
        </w:rPr>
        <w:t>5</w:t>
      </w:r>
      <w:r w:rsidR="0019558B">
        <w:rPr>
          <w:rFonts w:ascii="Times New Roman" w:hAnsi="Times New Roman"/>
          <w:b/>
          <w:sz w:val="26"/>
          <w:szCs w:val="26"/>
          <w:u w:val="single"/>
        </w:rPr>
        <w:t>.2024</w:t>
      </w:r>
      <w:r w:rsidR="00367E16">
        <w:rPr>
          <w:rFonts w:ascii="Times New Roman" w:hAnsi="Times New Roman"/>
          <w:b/>
          <w:sz w:val="26"/>
          <w:szCs w:val="26"/>
          <w:u w:val="single"/>
        </w:rPr>
        <w:t xml:space="preserve"> г.</w:t>
      </w:r>
    </w:p>
    <w:p w14:paraId="5BE6ECB3" w14:textId="77777777" w:rsidR="00F230C9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3BE0">
        <w:rPr>
          <w:rFonts w:ascii="Times New Roman" w:hAnsi="Times New Roman" w:cs="Times New Roman"/>
          <w:sz w:val="20"/>
          <w:szCs w:val="20"/>
        </w:rPr>
        <w:t>(полное наименование региона</w:t>
      </w:r>
      <w:r w:rsidR="00597BFA">
        <w:rPr>
          <w:rFonts w:ascii="Times New Roman" w:hAnsi="Times New Roman" w:cs="Times New Roman"/>
          <w:sz w:val="20"/>
          <w:szCs w:val="20"/>
        </w:rPr>
        <w:t>льной общественной организации</w:t>
      </w:r>
      <w:r w:rsidR="00343E7C">
        <w:rPr>
          <w:rFonts w:ascii="Times New Roman" w:hAnsi="Times New Roman" w:cs="Times New Roman"/>
          <w:sz w:val="20"/>
          <w:szCs w:val="20"/>
        </w:rPr>
        <w:t xml:space="preserve"> </w:t>
      </w:r>
      <w:r w:rsidR="00597BFA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Pr="00BB3BE0">
        <w:rPr>
          <w:rFonts w:ascii="Times New Roman" w:hAnsi="Times New Roman" w:cs="Times New Roman"/>
          <w:sz w:val="20"/>
          <w:szCs w:val="20"/>
        </w:rPr>
        <w:t xml:space="preserve"> (регионального отделения) общероссийской спортивной федерации </w:t>
      </w:r>
    </w:p>
    <w:p w14:paraId="45136C2A" w14:textId="77777777" w:rsidR="00BB3BE0" w:rsidRPr="00BB3BE0" w:rsidRDefault="00BB3BE0" w:rsidP="00597B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17A5">
        <w:rPr>
          <w:rFonts w:ascii="Times New Roman" w:hAnsi="Times New Roman" w:cs="Times New Roman"/>
          <w:sz w:val="20"/>
          <w:szCs w:val="20"/>
        </w:rPr>
        <w:t>(далее – общественная организация)</w:t>
      </w:r>
      <w:r w:rsidRPr="00BB3BE0">
        <w:rPr>
          <w:rFonts w:ascii="Times New Roman" w:hAnsi="Times New Roman" w:cs="Times New Roman"/>
          <w:sz w:val="20"/>
          <w:szCs w:val="20"/>
        </w:rPr>
        <w:t>, включая организационно-</w:t>
      </w:r>
      <w:r w:rsidR="000C172E">
        <w:rPr>
          <w:rFonts w:ascii="Times New Roman" w:hAnsi="Times New Roman" w:cs="Times New Roman"/>
          <w:sz w:val="20"/>
          <w:szCs w:val="20"/>
        </w:rPr>
        <w:t>правовую форму) по состоянию на дату</w:t>
      </w:r>
      <w:r w:rsidRPr="00BB3BE0">
        <w:rPr>
          <w:rFonts w:ascii="Times New Roman" w:hAnsi="Times New Roman" w:cs="Times New Roman"/>
          <w:sz w:val="20"/>
          <w:szCs w:val="20"/>
        </w:rPr>
        <w:t xml:space="preserve"> заполнения - число, месяц, год)</w:t>
      </w:r>
      <w:r w:rsidR="006710D1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14:paraId="152958A2" w14:textId="77777777" w:rsidR="00F230C9" w:rsidRDefault="00F230C9" w:rsidP="00BB3BE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BF241B" w14:textId="49A637BE" w:rsidR="002F2DFF" w:rsidRPr="0019558B" w:rsidRDefault="00BB3BE0" w:rsidP="002F2D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9558B">
        <w:rPr>
          <w:rFonts w:ascii="Times New Roman" w:hAnsi="Times New Roman" w:cs="Times New Roman"/>
          <w:sz w:val="26"/>
          <w:szCs w:val="26"/>
        </w:rPr>
        <w:t>Срок полномочий</w:t>
      </w:r>
      <w:r w:rsidR="006710D1" w:rsidRPr="0019558B">
        <w:rPr>
          <w:rStyle w:val="a6"/>
          <w:rFonts w:ascii="Times New Roman" w:hAnsi="Times New Roman" w:cs="Times New Roman"/>
          <w:sz w:val="26"/>
          <w:szCs w:val="26"/>
        </w:rPr>
        <w:footnoteReference w:id="3"/>
      </w:r>
      <w:r w:rsidRPr="0019558B">
        <w:rPr>
          <w:rFonts w:ascii="Times New Roman" w:hAnsi="Times New Roman" w:cs="Times New Roman"/>
          <w:sz w:val="26"/>
          <w:szCs w:val="26"/>
        </w:rPr>
        <w:t xml:space="preserve"> </w:t>
      </w:r>
      <w:r w:rsidR="001955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843E39" w:rsidRPr="0019558B">
        <w:rPr>
          <w:rFonts w:ascii="Times New Roman" w:hAnsi="Times New Roman" w:cs="Times New Roman"/>
          <w:sz w:val="26"/>
          <w:szCs w:val="26"/>
          <w:u w:val="single"/>
        </w:rPr>
        <w:t>Президиум</w:t>
      </w:r>
      <w:r w:rsidRPr="0019558B">
        <w:rPr>
          <w:rFonts w:ascii="Times New Roman" w:hAnsi="Times New Roman" w:cs="Times New Roman"/>
          <w:sz w:val="26"/>
          <w:szCs w:val="26"/>
        </w:rPr>
        <w:t>:</w:t>
      </w:r>
      <w:r w:rsidR="00EC726C" w:rsidRPr="0019558B">
        <w:rPr>
          <w:rFonts w:ascii="Times New Roman" w:hAnsi="Times New Roman" w:cs="Times New Roman"/>
          <w:sz w:val="26"/>
          <w:szCs w:val="26"/>
        </w:rPr>
        <w:t xml:space="preserve"> </w:t>
      </w:r>
      <w:r w:rsidR="001955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EC726C" w:rsidRPr="0019558B">
        <w:rPr>
          <w:rFonts w:ascii="Times New Roman" w:hAnsi="Times New Roman" w:cs="Times New Roman"/>
          <w:sz w:val="26"/>
          <w:szCs w:val="26"/>
        </w:rPr>
        <w:t xml:space="preserve">с </w:t>
      </w:r>
      <w:r w:rsidR="002F2DFF" w:rsidRPr="0019558B">
        <w:rPr>
          <w:rFonts w:ascii="Times New Roman" w:hAnsi="Times New Roman" w:cs="Times New Roman"/>
          <w:sz w:val="26"/>
          <w:szCs w:val="26"/>
        </w:rPr>
        <w:t>28.12.2023</w:t>
      </w:r>
      <w:r w:rsidR="00EC726C" w:rsidRPr="0019558B">
        <w:rPr>
          <w:rFonts w:ascii="Times New Roman" w:hAnsi="Times New Roman" w:cs="Times New Roman"/>
          <w:sz w:val="26"/>
          <w:szCs w:val="26"/>
        </w:rPr>
        <w:t xml:space="preserve"> </w:t>
      </w:r>
      <w:r w:rsidR="0019558B">
        <w:rPr>
          <w:rFonts w:ascii="Times New Roman" w:hAnsi="Times New Roman" w:cs="Times New Roman"/>
          <w:sz w:val="26"/>
          <w:szCs w:val="26"/>
        </w:rPr>
        <w:t xml:space="preserve">    </w:t>
      </w:r>
      <w:r w:rsidR="00EC726C" w:rsidRPr="0019558B">
        <w:rPr>
          <w:rFonts w:ascii="Times New Roman" w:hAnsi="Times New Roman" w:cs="Times New Roman"/>
          <w:sz w:val="26"/>
          <w:szCs w:val="26"/>
        </w:rPr>
        <w:t>по</w:t>
      </w:r>
      <w:r w:rsidR="0019558B">
        <w:rPr>
          <w:rFonts w:ascii="Times New Roman" w:hAnsi="Times New Roman" w:cs="Times New Roman"/>
          <w:sz w:val="26"/>
          <w:szCs w:val="26"/>
        </w:rPr>
        <w:t xml:space="preserve">      </w:t>
      </w:r>
      <w:r w:rsidR="00EC726C" w:rsidRPr="0019558B">
        <w:rPr>
          <w:rFonts w:ascii="Times New Roman" w:hAnsi="Times New Roman" w:cs="Times New Roman"/>
          <w:sz w:val="26"/>
          <w:szCs w:val="26"/>
        </w:rPr>
        <w:t xml:space="preserve"> </w:t>
      </w:r>
      <w:r w:rsidR="002F2DFF" w:rsidRPr="0019558B">
        <w:rPr>
          <w:rFonts w:ascii="Times New Roman" w:hAnsi="Times New Roman" w:cs="Times New Roman"/>
          <w:sz w:val="26"/>
          <w:szCs w:val="26"/>
        </w:rPr>
        <w:t>28.12.2028</w:t>
      </w:r>
    </w:p>
    <w:p w14:paraId="2434936D" w14:textId="6C19CB1D" w:rsidR="002F2DFF" w:rsidRPr="0019558B" w:rsidRDefault="002F2DFF" w:rsidP="002F2D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9558B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955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proofErr w:type="gramStart"/>
      <w:r w:rsidRPr="00367E16">
        <w:rPr>
          <w:rFonts w:ascii="Times New Roman" w:hAnsi="Times New Roman" w:cs="Times New Roman"/>
          <w:sz w:val="26"/>
          <w:szCs w:val="26"/>
          <w:u w:val="single"/>
        </w:rPr>
        <w:t>Президент:</w:t>
      </w:r>
      <w:r w:rsidR="0019558B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19558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19558B">
        <w:rPr>
          <w:rFonts w:ascii="Times New Roman" w:hAnsi="Times New Roman" w:cs="Times New Roman"/>
          <w:sz w:val="26"/>
          <w:szCs w:val="26"/>
        </w:rPr>
        <w:t xml:space="preserve"> с 29.12.2023 </w:t>
      </w:r>
      <w:r w:rsidR="0019558B">
        <w:rPr>
          <w:rFonts w:ascii="Times New Roman" w:hAnsi="Times New Roman" w:cs="Times New Roman"/>
          <w:sz w:val="26"/>
          <w:szCs w:val="26"/>
        </w:rPr>
        <w:t xml:space="preserve">    </w:t>
      </w:r>
      <w:r w:rsidRPr="0019558B">
        <w:rPr>
          <w:rFonts w:ascii="Times New Roman" w:hAnsi="Times New Roman" w:cs="Times New Roman"/>
          <w:sz w:val="26"/>
          <w:szCs w:val="26"/>
        </w:rPr>
        <w:t xml:space="preserve">по </w:t>
      </w:r>
      <w:r w:rsidR="0019558B">
        <w:rPr>
          <w:rFonts w:ascii="Times New Roman" w:hAnsi="Times New Roman" w:cs="Times New Roman"/>
          <w:sz w:val="26"/>
          <w:szCs w:val="26"/>
        </w:rPr>
        <w:t xml:space="preserve">      </w:t>
      </w:r>
      <w:r w:rsidRPr="0019558B">
        <w:rPr>
          <w:rFonts w:ascii="Times New Roman" w:hAnsi="Times New Roman" w:cs="Times New Roman"/>
          <w:sz w:val="26"/>
          <w:szCs w:val="26"/>
        </w:rPr>
        <w:t>2</w:t>
      </w:r>
      <w:r w:rsidR="00B22BF1">
        <w:rPr>
          <w:rFonts w:ascii="Times New Roman" w:hAnsi="Times New Roman" w:cs="Times New Roman"/>
          <w:sz w:val="26"/>
          <w:szCs w:val="26"/>
        </w:rPr>
        <w:t>9</w:t>
      </w:r>
      <w:r w:rsidRPr="0019558B">
        <w:rPr>
          <w:rFonts w:ascii="Times New Roman" w:hAnsi="Times New Roman" w:cs="Times New Roman"/>
          <w:sz w:val="26"/>
          <w:szCs w:val="26"/>
        </w:rPr>
        <w:t>.12.2028</w:t>
      </w:r>
    </w:p>
    <w:p w14:paraId="419380DC" w14:textId="77777777" w:rsidR="00EC726C" w:rsidRDefault="000B453E" w:rsidP="00EC72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="00F230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руководящего орг</w:t>
      </w:r>
      <w:r w:rsidR="00F230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а в соответствии с уставом – </w:t>
      </w:r>
      <w:r w:rsidRPr="003C7D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идиум, бюро, совет или др.)</w:t>
      </w:r>
      <w:r w:rsidR="00F230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EC72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726C" w:rsidRPr="00EC726C">
        <w:rPr>
          <w:rFonts w:ascii="Times New Roman" w:hAnsi="Times New Roman" w:cs="Times New Roman"/>
          <w:sz w:val="20"/>
          <w:szCs w:val="20"/>
        </w:rPr>
        <w:t xml:space="preserve"> </w:t>
      </w:r>
      <w:r w:rsidR="00F230C9">
        <w:rPr>
          <w:rFonts w:ascii="Times New Roman" w:hAnsi="Times New Roman" w:cs="Times New Roman"/>
          <w:sz w:val="20"/>
          <w:szCs w:val="20"/>
        </w:rPr>
        <w:t xml:space="preserve">         </w:t>
      </w:r>
      <w:r w:rsidR="00EC726C">
        <w:rPr>
          <w:rFonts w:ascii="Times New Roman" w:hAnsi="Times New Roman" w:cs="Times New Roman"/>
          <w:sz w:val="20"/>
          <w:szCs w:val="20"/>
        </w:rPr>
        <w:t>(</w:t>
      </w:r>
      <w:r w:rsidR="00F230C9">
        <w:rPr>
          <w:rFonts w:ascii="Times New Roman" w:hAnsi="Times New Roman" w:cs="Times New Roman"/>
          <w:sz w:val="20"/>
          <w:szCs w:val="20"/>
        </w:rPr>
        <w:t xml:space="preserve">число, месяц, </w:t>
      </w:r>
      <w:proofErr w:type="gramStart"/>
      <w:r w:rsidR="00F230C9">
        <w:rPr>
          <w:rFonts w:ascii="Times New Roman" w:hAnsi="Times New Roman" w:cs="Times New Roman"/>
          <w:sz w:val="20"/>
          <w:szCs w:val="20"/>
        </w:rPr>
        <w:t xml:space="preserve">год)   </w:t>
      </w:r>
      <w:proofErr w:type="gramEnd"/>
      <w:r w:rsidR="00F230C9">
        <w:rPr>
          <w:rFonts w:ascii="Times New Roman" w:hAnsi="Times New Roman" w:cs="Times New Roman"/>
          <w:sz w:val="20"/>
          <w:szCs w:val="20"/>
        </w:rPr>
        <w:t xml:space="preserve">       </w:t>
      </w:r>
      <w:r w:rsidR="00EC726C">
        <w:rPr>
          <w:rFonts w:ascii="Times New Roman" w:hAnsi="Times New Roman" w:cs="Times New Roman"/>
          <w:sz w:val="20"/>
          <w:szCs w:val="20"/>
        </w:rPr>
        <w:t xml:space="preserve">  (число, месяц, год)</w:t>
      </w:r>
    </w:p>
    <w:p w14:paraId="52C3422D" w14:textId="77777777" w:rsidR="00BB3BE0" w:rsidRDefault="00BB3BE0" w:rsidP="000B453E">
      <w:pPr>
        <w:spacing w:after="0" w:line="240" w:lineRule="auto"/>
        <w:ind w:left="93"/>
        <w:rPr>
          <w:rFonts w:ascii="Times New Roman" w:hAnsi="Times New Roman" w:cs="Times New Roman"/>
          <w:sz w:val="20"/>
          <w:szCs w:val="20"/>
        </w:rPr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640"/>
        <w:gridCol w:w="2777"/>
        <w:gridCol w:w="2410"/>
        <w:gridCol w:w="2552"/>
      </w:tblGrid>
      <w:tr w:rsidR="00597F3A" w:rsidRPr="0019558B" w14:paraId="09F48F66" w14:textId="77777777" w:rsidTr="00597F3A">
        <w:trPr>
          <w:trHeight w:val="114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926A" w14:textId="77777777" w:rsidR="00597F3A" w:rsidRPr="00B50AB2" w:rsidRDefault="00597F3A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0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B9" w14:textId="77777777" w:rsidR="00597F3A" w:rsidRPr="00B50AB2" w:rsidRDefault="00597F3A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0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амилия, Имя, Отчество (полностью)</w:t>
            </w:r>
            <w:r w:rsidRPr="00B50AB2">
              <w:rPr>
                <w:rStyle w:val="a6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footnoteReference w:id="4"/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23B" w14:textId="77777777" w:rsidR="00597F3A" w:rsidRPr="00B50AB2" w:rsidRDefault="00597F3A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0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жность в руководящем органе</w:t>
            </w:r>
            <w:r w:rsidRPr="00B50AB2">
              <w:rPr>
                <w:rStyle w:val="a6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footnoteReference w:id="5"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08725" w14:textId="77777777" w:rsidR="00597F3A" w:rsidRPr="00B50AB2" w:rsidRDefault="00597F3A" w:rsidP="00BB3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50A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ата рождения (число, месяц, год)</w:t>
            </w:r>
            <w:r w:rsidRPr="00B50AB2">
              <w:rPr>
                <w:rStyle w:val="a6"/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footnoteReference w:id="6"/>
            </w:r>
          </w:p>
        </w:tc>
      </w:tr>
      <w:tr w:rsidR="00597F3A" w:rsidRPr="0019558B" w14:paraId="07CE8597" w14:textId="77777777" w:rsidTr="00597F3A">
        <w:trPr>
          <w:trHeight w:val="2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5762" w14:textId="77777777" w:rsidR="00597F3A" w:rsidRPr="00B22BF1" w:rsidRDefault="00597F3A" w:rsidP="005743D0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8C4E" w14:textId="77777777" w:rsidR="00597F3A" w:rsidRDefault="00597F3A" w:rsidP="00B50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4C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14:paraId="35FD12E9" w14:textId="52C5B6D3" w:rsidR="00597F3A" w:rsidRPr="0072314C" w:rsidRDefault="00597F3A" w:rsidP="00B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4C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32FC" w14:textId="21DB5CFF" w:rsidR="00597F3A" w:rsidRPr="0072314C" w:rsidRDefault="00597F3A" w:rsidP="00B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4C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FCC2F" w14:textId="5B39635F" w:rsidR="00597F3A" w:rsidRPr="0072314C" w:rsidRDefault="00597F3A" w:rsidP="00B50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14C">
              <w:rPr>
                <w:rFonts w:ascii="Times New Roman" w:hAnsi="Times New Roman"/>
                <w:sz w:val="24"/>
                <w:szCs w:val="24"/>
                <w:lang w:eastAsia="ru-RU"/>
              </w:rPr>
              <w:t>22.07.1988</w:t>
            </w:r>
          </w:p>
        </w:tc>
      </w:tr>
      <w:tr w:rsidR="00597F3A" w:rsidRPr="0019558B" w14:paraId="524E3AE2" w14:textId="77777777" w:rsidTr="00597F3A">
        <w:trPr>
          <w:trHeight w:val="2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F2B" w14:textId="77777777" w:rsidR="00597F3A" w:rsidRPr="00B22BF1" w:rsidRDefault="00597F3A" w:rsidP="00135674">
            <w:pPr>
              <w:pStyle w:val="ad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52FA" w14:textId="77777777" w:rsidR="00597F3A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</w:t>
            </w:r>
          </w:p>
          <w:p w14:paraId="7972B5F2" w14:textId="67FB399A" w:rsidR="00597F3A" w:rsidRPr="0072314C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й Викторови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F289" w14:textId="6386B9A6" w:rsidR="00597F3A" w:rsidRPr="0072314C" w:rsidRDefault="00597F3A" w:rsidP="0059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fa-IR"/>
              </w:rPr>
              <w:t>Первый вице-президе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741B7" w14:textId="755B1568" w:rsidR="00597F3A" w:rsidRPr="0072314C" w:rsidRDefault="00597F3A" w:rsidP="00135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971</w:t>
            </w:r>
          </w:p>
        </w:tc>
      </w:tr>
      <w:tr w:rsidR="00597F3A" w:rsidRPr="0019558B" w14:paraId="26B012D6" w14:textId="77777777" w:rsidTr="00597F3A">
        <w:trPr>
          <w:trHeight w:val="15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021E" w14:textId="561B528B" w:rsidR="00597F3A" w:rsidRPr="00B22BF1" w:rsidRDefault="00597F3A" w:rsidP="0013567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AAC" w14:textId="77777777" w:rsidR="00597F3A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4C">
              <w:rPr>
                <w:rFonts w:ascii="Times New Roman" w:hAnsi="Times New Roman" w:cs="Times New Roman"/>
                <w:sz w:val="24"/>
                <w:szCs w:val="24"/>
              </w:rPr>
              <w:t xml:space="preserve">Ольхов </w:t>
            </w:r>
          </w:p>
          <w:p w14:paraId="2E13E602" w14:textId="512A4308" w:rsidR="00597F3A" w:rsidRPr="0072314C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4C">
              <w:rPr>
                <w:rFonts w:ascii="Times New Roman" w:hAnsi="Times New Roman" w:cs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9B8A" w14:textId="1AF32B0F" w:rsidR="00597F3A" w:rsidRPr="0072314C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fa-IR"/>
              </w:rPr>
              <w:t>Вице-президент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DB8B" w14:textId="0D8EE8BE" w:rsidR="00597F3A" w:rsidRPr="0072314C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4C">
              <w:rPr>
                <w:rFonts w:ascii="Times New Roman" w:hAnsi="Times New Roman" w:cs="Times New Roman"/>
                <w:sz w:val="24"/>
                <w:szCs w:val="24"/>
              </w:rPr>
              <w:t>29.12.1976</w:t>
            </w:r>
          </w:p>
        </w:tc>
      </w:tr>
      <w:tr w:rsidR="00597F3A" w:rsidRPr="0019558B" w14:paraId="1B56F0D5" w14:textId="77777777" w:rsidTr="00597F3A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4B09" w14:textId="77777777" w:rsidR="00597F3A" w:rsidRPr="00B22BF1" w:rsidRDefault="00597F3A" w:rsidP="0013567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F55D" w14:textId="77777777" w:rsidR="00597F3A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E16">
              <w:rPr>
                <w:rFonts w:ascii="Times New Roman" w:hAnsi="Times New Roman" w:cs="Times New Roman"/>
                <w:sz w:val="24"/>
                <w:szCs w:val="24"/>
              </w:rPr>
              <w:t>Розанцев</w:t>
            </w:r>
            <w:proofErr w:type="spellEnd"/>
            <w:r w:rsidRPr="0036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D18ECE" w14:textId="6E9EF416" w:rsidR="00597F3A" w:rsidRPr="00367E16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16">
              <w:rPr>
                <w:rFonts w:ascii="Times New Roman" w:hAnsi="Times New Roman" w:cs="Times New Roman"/>
                <w:sz w:val="24"/>
                <w:szCs w:val="24"/>
              </w:rPr>
              <w:t>Павел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5C76" w14:textId="2B0191F8" w:rsidR="00597F3A" w:rsidRPr="00367E16" w:rsidRDefault="00597F3A" w:rsidP="00597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fa-IR"/>
              </w:rPr>
              <w:t>Вице-президе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7FCB9" w14:textId="42F204CC" w:rsidR="00597F3A" w:rsidRPr="00367E16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A7">
              <w:rPr>
                <w:rFonts w:ascii="Times New Roman" w:hAnsi="Times New Roman" w:cs="Times New Roman"/>
                <w:sz w:val="24"/>
                <w:szCs w:val="24"/>
              </w:rPr>
              <w:t>24.03.1967</w:t>
            </w:r>
          </w:p>
        </w:tc>
      </w:tr>
      <w:tr w:rsidR="00597F3A" w:rsidRPr="0019558B" w14:paraId="6F60ECE1" w14:textId="77777777" w:rsidTr="00597F3A">
        <w:trPr>
          <w:trHeight w:val="26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11CE" w14:textId="214288B5" w:rsidR="00597F3A" w:rsidRPr="00B22BF1" w:rsidRDefault="00597F3A" w:rsidP="00135674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D2CC" w14:textId="1EF75095" w:rsidR="00597F3A" w:rsidRPr="00367E16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Константин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901D" w14:textId="76F14B1C" w:rsidR="00597F3A" w:rsidRPr="002B3529" w:rsidRDefault="00597F3A" w:rsidP="0013567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bidi="fa-IR"/>
              </w:rPr>
              <w:t>Вице-президен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45E43" w14:textId="206DEAD7" w:rsidR="00597F3A" w:rsidRPr="00137DA7" w:rsidRDefault="00597F3A" w:rsidP="00135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63</w:t>
            </w:r>
          </w:p>
        </w:tc>
      </w:tr>
    </w:tbl>
    <w:p w14:paraId="488F8669" w14:textId="77777777" w:rsidR="000E5F60" w:rsidRDefault="000E5F60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B1E07" w14:textId="77777777" w:rsidR="00367E16" w:rsidRDefault="00367E16" w:rsidP="001D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AEC3F" w14:textId="77777777" w:rsidR="0011510F" w:rsidRPr="00511912" w:rsidRDefault="0011510F" w:rsidP="001151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1912">
        <w:rPr>
          <w:rFonts w:ascii="Times New Roman" w:hAnsi="Times New Roman" w:cs="Times New Roman"/>
          <w:b/>
          <w:bCs/>
          <w:sz w:val="26"/>
          <w:szCs w:val="26"/>
        </w:rPr>
        <w:t xml:space="preserve">Президент </w:t>
      </w:r>
    </w:p>
    <w:p w14:paraId="1245E95B" w14:textId="78158E77" w:rsidR="0011510F" w:rsidRPr="0065198A" w:rsidRDefault="0011510F" w:rsidP="001151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1912">
        <w:rPr>
          <w:rFonts w:ascii="Times New Roman" w:hAnsi="Times New Roman" w:cs="Times New Roman"/>
          <w:b/>
          <w:bCs/>
          <w:sz w:val="26"/>
          <w:szCs w:val="26"/>
        </w:rPr>
        <w:t xml:space="preserve">РОО «ФСМН» в г. Москве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______________________                                      </w:t>
      </w:r>
      <w:r w:rsidRPr="0051191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</w:t>
      </w:r>
      <w:r w:rsidRPr="00511912">
        <w:rPr>
          <w:rFonts w:ascii="Times New Roman" w:hAnsi="Times New Roman" w:cs="Times New Roman"/>
          <w:b/>
          <w:sz w:val="26"/>
          <w:szCs w:val="26"/>
        </w:rPr>
        <w:t>П.Н. Смирнов</w:t>
      </w:r>
    </w:p>
    <w:p w14:paraId="72097FAA" w14:textId="7B6E541F" w:rsidR="00BA546B" w:rsidRPr="0011510F" w:rsidRDefault="003B77F4" w:rsidP="003B77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25EB">
        <w:rPr>
          <w:rFonts w:ascii="Times New Roman" w:hAnsi="Times New Roman" w:cs="Times New Roman"/>
          <w:sz w:val="20"/>
          <w:szCs w:val="20"/>
        </w:rPr>
        <w:t xml:space="preserve"> </w:t>
      </w:r>
      <w:r w:rsidR="00BA546B" w:rsidRPr="003825E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1151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A546B" w:rsidRPr="003825EB">
        <w:rPr>
          <w:rFonts w:ascii="Times New Roman" w:hAnsi="Times New Roman" w:cs="Times New Roman"/>
          <w:sz w:val="20"/>
          <w:szCs w:val="20"/>
        </w:rPr>
        <w:t xml:space="preserve"> (подпись)                   </w:t>
      </w:r>
    </w:p>
    <w:p w14:paraId="71738295" w14:textId="300FB05D" w:rsidR="00BA546B" w:rsidRPr="00753458" w:rsidRDefault="002A01BF" w:rsidP="003B77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3458">
        <w:rPr>
          <w:rFonts w:ascii="Times New Roman" w:hAnsi="Times New Roman" w:cs="Times New Roman"/>
          <w:sz w:val="20"/>
          <w:szCs w:val="20"/>
        </w:rPr>
        <w:tab/>
      </w:r>
      <w:r w:rsidRPr="00753458">
        <w:rPr>
          <w:rFonts w:ascii="Times New Roman" w:hAnsi="Times New Roman" w:cs="Times New Roman"/>
          <w:sz w:val="20"/>
          <w:szCs w:val="20"/>
        </w:rPr>
        <w:tab/>
      </w:r>
      <w:r w:rsidRPr="00753458">
        <w:rPr>
          <w:rFonts w:ascii="Times New Roman" w:hAnsi="Times New Roman" w:cs="Times New Roman"/>
          <w:sz w:val="20"/>
          <w:szCs w:val="20"/>
        </w:rPr>
        <w:tab/>
      </w:r>
      <w:r w:rsidRPr="00753458">
        <w:rPr>
          <w:rFonts w:ascii="Times New Roman" w:hAnsi="Times New Roman" w:cs="Times New Roman"/>
          <w:sz w:val="20"/>
          <w:szCs w:val="20"/>
        </w:rPr>
        <w:tab/>
      </w:r>
      <w:r w:rsidRPr="00753458">
        <w:rPr>
          <w:rFonts w:ascii="Times New Roman" w:hAnsi="Times New Roman" w:cs="Times New Roman"/>
          <w:sz w:val="20"/>
          <w:szCs w:val="20"/>
        </w:rPr>
        <w:tab/>
      </w:r>
      <w:r w:rsidRPr="00753458">
        <w:rPr>
          <w:rFonts w:ascii="Times New Roman" w:hAnsi="Times New Roman" w:cs="Times New Roman"/>
          <w:sz w:val="20"/>
          <w:szCs w:val="20"/>
        </w:rPr>
        <w:tab/>
      </w:r>
      <w:r w:rsidRPr="00753458">
        <w:rPr>
          <w:rFonts w:ascii="Times New Roman" w:hAnsi="Times New Roman" w:cs="Times New Roman"/>
          <w:sz w:val="20"/>
          <w:szCs w:val="20"/>
        </w:rPr>
        <w:tab/>
      </w:r>
      <w:r w:rsidRPr="00753458">
        <w:rPr>
          <w:rFonts w:ascii="Times New Roman" w:hAnsi="Times New Roman" w:cs="Times New Roman"/>
          <w:sz w:val="20"/>
          <w:szCs w:val="20"/>
        </w:rPr>
        <w:tab/>
      </w:r>
      <w:r w:rsidR="00BA546B" w:rsidRPr="00753458">
        <w:rPr>
          <w:rFonts w:ascii="Times New Roman" w:hAnsi="Times New Roman" w:cs="Times New Roman"/>
          <w:sz w:val="20"/>
          <w:szCs w:val="20"/>
        </w:rPr>
        <w:t>М.П.</w:t>
      </w:r>
    </w:p>
    <w:p w14:paraId="67E7DE0D" w14:textId="77777777" w:rsidR="00367E16" w:rsidRDefault="00367E16" w:rsidP="002E5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6588A2" w14:textId="2E4C0674" w:rsidR="00BA546B" w:rsidRPr="000A2EA7" w:rsidRDefault="00BA546B" w:rsidP="002E5A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F4BC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4BC8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20</w:t>
      </w:r>
      <w:r w:rsidR="00367E1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458">
        <w:rPr>
          <w:rFonts w:ascii="Times New Roman" w:hAnsi="Times New Roman" w:cs="Times New Roman"/>
          <w:sz w:val="28"/>
          <w:szCs w:val="28"/>
        </w:rPr>
        <w:t>г.</w:t>
      </w:r>
    </w:p>
    <w:sectPr w:rsidR="00BA546B" w:rsidRPr="000A2EA7" w:rsidSect="00333DD5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28FA" w14:textId="77777777" w:rsidR="00F34819" w:rsidRDefault="00F34819" w:rsidP="00BB3BE0">
      <w:pPr>
        <w:spacing w:after="0" w:line="240" w:lineRule="auto"/>
      </w:pPr>
      <w:r>
        <w:separator/>
      </w:r>
    </w:p>
  </w:endnote>
  <w:endnote w:type="continuationSeparator" w:id="0">
    <w:p w14:paraId="0E058472" w14:textId="77777777" w:rsidR="00F34819" w:rsidRDefault="00F34819" w:rsidP="00B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498B" w14:textId="77777777" w:rsidR="00F34819" w:rsidRDefault="00F34819" w:rsidP="00BB3BE0">
      <w:pPr>
        <w:spacing w:after="0" w:line="240" w:lineRule="auto"/>
      </w:pPr>
      <w:r>
        <w:separator/>
      </w:r>
    </w:p>
  </w:footnote>
  <w:footnote w:type="continuationSeparator" w:id="0">
    <w:p w14:paraId="52D9FCA2" w14:textId="77777777" w:rsidR="00F34819" w:rsidRDefault="00F34819" w:rsidP="00BB3BE0">
      <w:pPr>
        <w:spacing w:after="0" w:line="240" w:lineRule="auto"/>
      </w:pPr>
      <w:r>
        <w:continuationSeparator/>
      </w:r>
    </w:p>
  </w:footnote>
  <w:footnote w:id="1">
    <w:p w14:paraId="00356602" w14:textId="77777777" w:rsidR="00CA587E" w:rsidRPr="000E5F60" w:rsidRDefault="00CA587E" w:rsidP="00CA587E">
      <w:pPr>
        <w:pStyle w:val="a3"/>
        <w:jc w:val="both"/>
        <w:rPr>
          <w:sz w:val="18"/>
          <w:szCs w:val="18"/>
        </w:rPr>
      </w:pPr>
      <w:r w:rsidRPr="000E5F60">
        <w:rPr>
          <w:rStyle w:val="a6"/>
          <w:sz w:val="18"/>
          <w:szCs w:val="18"/>
        </w:rPr>
        <w:footnoteRef/>
      </w:r>
      <w:r w:rsidRPr="000E5F60">
        <w:rPr>
          <w:sz w:val="18"/>
          <w:szCs w:val="18"/>
        </w:rPr>
        <w:t xml:space="preserve"> </w:t>
      </w:r>
      <w:r w:rsidRPr="000E5F60">
        <w:rPr>
          <w:rFonts w:ascii="Times New Roman" w:hAnsi="Times New Roman" w:cs="Times New Roman"/>
          <w:sz w:val="18"/>
          <w:szCs w:val="18"/>
        </w:rPr>
        <w:t>Сведения о персональном составе руководящих органов общественной организации, подписанные руководителем и заверенные печатью общественной организации, представляются на бумажном носителе в двух экземплярах.</w:t>
      </w:r>
    </w:p>
  </w:footnote>
  <w:footnote w:id="2">
    <w:p w14:paraId="1B9718D8" w14:textId="77777777" w:rsidR="007F783A" w:rsidRPr="000E5F60" w:rsidRDefault="007F783A" w:rsidP="00597BFA">
      <w:pPr>
        <w:pStyle w:val="a3"/>
        <w:jc w:val="both"/>
        <w:rPr>
          <w:sz w:val="18"/>
          <w:szCs w:val="18"/>
        </w:rPr>
      </w:pPr>
      <w:r w:rsidRPr="000E5F60">
        <w:rPr>
          <w:rStyle w:val="a6"/>
          <w:sz w:val="18"/>
          <w:szCs w:val="18"/>
        </w:rPr>
        <w:footnoteRef/>
      </w:r>
      <w:r w:rsidRPr="000E5F60">
        <w:rPr>
          <w:rFonts w:ascii="Times New Roman" w:hAnsi="Times New Roman" w:cs="Times New Roman"/>
          <w:sz w:val="18"/>
          <w:szCs w:val="18"/>
        </w:rPr>
        <w:t xml:space="preserve"> В ячейку строки «По состоянию на дату заполнения» вносится число, месяц, год в формате ДД.ММ.ГГГГ.</w:t>
      </w:r>
    </w:p>
  </w:footnote>
  <w:footnote w:id="3">
    <w:p w14:paraId="0EA0E034" w14:textId="77777777" w:rsidR="007F783A" w:rsidRPr="000E5F60" w:rsidRDefault="007F783A" w:rsidP="00597B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E5F6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0E5F60">
        <w:rPr>
          <w:rFonts w:ascii="Times New Roman" w:hAnsi="Times New Roman" w:cs="Times New Roman"/>
          <w:sz w:val="18"/>
          <w:szCs w:val="18"/>
        </w:rPr>
        <w:t xml:space="preserve">В ячейке строки «Срок полномочий» указывается наименование </w:t>
      </w:r>
      <w:r w:rsidR="002A01BF" w:rsidRPr="000E5F60">
        <w:rPr>
          <w:rFonts w:ascii="Times New Roman" w:hAnsi="Times New Roman" w:cs="Times New Roman"/>
          <w:sz w:val="18"/>
          <w:szCs w:val="18"/>
        </w:rPr>
        <w:t xml:space="preserve">постоянно-действующего </w:t>
      </w:r>
      <w:r w:rsidRPr="000E5F60">
        <w:rPr>
          <w:rFonts w:ascii="Times New Roman" w:hAnsi="Times New Roman" w:cs="Times New Roman"/>
          <w:sz w:val="18"/>
          <w:szCs w:val="18"/>
        </w:rPr>
        <w:t xml:space="preserve">руководящего органа общественной организации в соответствии с ее уставом (президиум, </w:t>
      </w:r>
      <w:r w:rsidR="00272C09" w:rsidRPr="000E5F60">
        <w:rPr>
          <w:rFonts w:ascii="Times New Roman" w:hAnsi="Times New Roman" w:cs="Times New Roman"/>
          <w:sz w:val="18"/>
          <w:szCs w:val="18"/>
        </w:rPr>
        <w:br/>
      </w:r>
      <w:r w:rsidRPr="000E5F60">
        <w:rPr>
          <w:rFonts w:ascii="Times New Roman" w:hAnsi="Times New Roman" w:cs="Times New Roman"/>
          <w:sz w:val="18"/>
          <w:szCs w:val="18"/>
        </w:rPr>
        <w:t>бюро, совет или др.) и вносится дата избрания постоянно-действующего руководящего органа высшим руководящим органом общественной организации (общим собранием, конференцией или др.), а также дата окончания полномочий постоянно-действующего руководящего органа в соответствии с указанными в уставе общественной организации сроками полномочий (сроком, на который избирается указанный орган). Даты вносятся в ячейки в формате ДД.ММ.ГГГГ (например: 01.02.2014).</w:t>
      </w:r>
    </w:p>
  </w:footnote>
  <w:footnote w:id="4">
    <w:p w14:paraId="4CC5E290" w14:textId="77777777" w:rsidR="00597F3A" w:rsidRPr="000E5F60" w:rsidRDefault="00597F3A" w:rsidP="00597BF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0E5F6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0E5F60">
        <w:rPr>
          <w:rFonts w:ascii="Times New Roman" w:hAnsi="Times New Roman" w:cs="Times New Roman"/>
          <w:sz w:val="18"/>
          <w:szCs w:val="18"/>
        </w:rPr>
        <w:t xml:space="preserve"> В столбце «Фамилия, имя, отчество» приводятся фамилия, имя и отчество лица, входящего в </w:t>
      </w:r>
      <w:proofErr w:type="gramStart"/>
      <w:r w:rsidRPr="000E5F60">
        <w:rPr>
          <w:rFonts w:ascii="Times New Roman" w:hAnsi="Times New Roman" w:cs="Times New Roman"/>
          <w:sz w:val="18"/>
          <w:szCs w:val="18"/>
        </w:rPr>
        <w:t>постоянно-действующий</w:t>
      </w:r>
      <w:proofErr w:type="gramEnd"/>
      <w:r w:rsidRPr="000E5F60">
        <w:rPr>
          <w:rFonts w:ascii="Times New Roman" w:hAnsi="Times New Roman" w:cs="Times New Roman"/>
          <w:sz w:val="18"/>
          <w:szCs w:val="18"/>
        </w:rPr>
        <w:t xml:space="preserve"> руководящий орган, полностью. При этом, фамилия, имя, отчество данного лица вносятся в одну и ту же ячейку. Фамилия, имя, отчество приводятся так, как они записаны в паспорте.</w:t>
      </w:r>
    </w:p>
  </w:footnote>
  <w:footnote w:id="5">
    <w:p w14:paraId="5E918694" w14:textId="77777777" w:rsidR="00597F3A" w:rsidRPr="000E5F60" w:rsidRDefault="00597F3A" w:rsidP="00597BFA">
      <w:pPr>
        <w:spacing w:after="0" w:line="240" w:lineRule="auto"/>
        <w:jc w:val="both"/>
        <w:rPr>
          <w:sz w:val="18"/>
          <w:szCs w:val="18"/>
        </w:rPr>
      </w:pPr>
      <w:r w:rsidRPr="000E5F60">
        <w:rPr>
          <w:rStyle w:val="a6"/>
          <w:sz w:val="18"/>
          <w:szCs w:val="18"/>
        </w:rPr>
        <w:footnoteRef/>
      </w:r>
      <w:r w:rsidRPr="000E5F60">
        <w:rPr>
          <w:rFonts w:ascii="Times New Roman" w:hAnsi="Times New Roman" w:cs="Times New Roman"/>
          <w:sz w:val="18"/>
          <w:szCs w:val="18"/>
        </w:rPr>
        <w:t xml:space="preserve">В столбце «Должность в руководящем органе» указывается наименование должности лица в соответствии с уставом общественной организации (например: президент, председатель президиума, вице-президент, генеральный секретарь, член бюро или др. в соответствии с уставом). Если наименование должности содержит несколько слов, то все слова, составляющие наименование должности, вносятся в одну и ту же ячейку. В документе не указываются должности, не предусмотренные уставом общественной организации. </w:t>
      </w:r>
    </w:p>
  </w:footnote>
  <w:footnote w:id="6">
    <w:p w14:paraId="0FE4B48F" w14:textId="77777777" w:rsidR="00597F3A" w:rsidRPr="001D3E0C" w:rsidRDefault="00597F3A" w:rsidP="00597BFA">
      <w:pPr>
        <w:pStyle w:val="a3"/>
        <w:jc w:val="both"/>
        <w:rPr>
          <w:rFonts w:ascii="Times New Roman" w:hAnsi="Times New Roman" w:cs="Times New Roman"/>
        </w:rPr>
      </w:pPr>
      <w:r w:rsidRPr="000E5F60">
        <w:rPr>
          <w:rStyle w:val="a6"/>
          <w:rFonts w:ascii="Times New Roman" w:hAnsi="Times New Roman" w:cs="Times New Roman"/>
          <w:sz w:val="18"/>
          <w:szCs w:val="18"/>
        </w:rPr>
        <w:footnoteRef/>
      </w:r>
      <w:r w:rsidRPr="000E5F60">
        <w:rPr>
          <w:rFonts w:ascii="Times New Roman" w:hAnsi="Times New Roman" w:cs="Times New Roman"/>
          <w:sz w:val="18"/>
          <w:szCs w:val="18"/>
        </w:rPr>
        <w:t xml:space="preserve">Информация, содержащаяся в столбцах «Дата рождения», «Серия, номер паспорта, дата выдачи и наименование </w:t>
      </w:r>
      <w:proofErr w:type="gramStart"/>
      <w:r w:rsidRPr="000E5F60">
        <w:rPr>
          <w:rFonts w:ascii="Times New Roman" w:hAnsi="Times New Roman" w:cs="Times New Roman"/>
          <w:sz w:val="18"/>
          <w:szCs w:val="18"/>
        </w:rPr>
        <w:t>органа</w:t>
      </w:r>
      <w:proofErr w:type="gramEnd"/>
      <w:r w:rsidRPr="000E5F60">
        <w:rPr>
          <w:rFonts w:ascii="Times New Roman" w:hAnsi="Times New Roman" w:cs="Times New Roman"/>
          <w:sz w:val="18"/>
          <w:szCs w:val="18"/>
        </w:rPr>
        <w:t xml:space="preserve"> выдавшего паспорт», а также адрес постоянного места жительства заполняется в соответствии с паспортом члена руководящего орга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47DD"/>
    <w:multiLevelType w:val="hybridMultilevel"/>
    <w:tmpl w:val="3894FA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357028"/>
    <w:multiLevelType w:val="hybridMultilevel"/>
    <w:tmpl w:val="21F8B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A7"/>
    <w:rsid w:val="0004115D"/>
    <w:rsid w:val="00042B98"/>
    <w:rsid w:val="000502D8"/>
    <w:rsid w:val="00055A92"/>
    <w:rsid w:val="000751F2"/>
    <w:rsid w:val="000B453E"/>
    <w:rsid w:val="000C172E"/>
    <w:rsid w:val="000D1481"/>
    <w:rsid w:val="000D3DD1"/>
    <w:rsid w:val="000E5DE0"/>
    <w:rsid w:val="000E5F60"/>
    <w:rsid w:val="001024B1"/>
    <w:rsid w:val="0011510F"/>
    <w:rsid w:val="00135674"/>
    <w:rsid w:val="00137DA7"/>
    <w:rsid w:val="0014189E"/>
    <w:rsid w:val="00146CB9"/>
    <w:rsid w:val="001632D4"/>
    <w:rsid w:val="00182C16"/>
    <w:rsid w:val="0019558B"/>
    <w:rsid w:val="001A1A22"/>
    <w:rsid w:val="001B4CF6"/>
    <w:rsid w:val="001C6AEF"/>
    <w:rsid w:val="001D3E0C"/>
    <w:rsid w:val="001D6777"/>
    <w:rsid w:val="002017A5"/>
    <w:rsid w:val="0022582B"/>
    <w:rsid w:val="002400FA"/>
    <w:rsid w:val="002572CE"/>
    <w:rsid w:val="00260696"/>
    <w:rsid w:val="00272C09"/>
    <w:rsid w:val="00287BFE"/>
    <w:rsid w:val="002959E4"/>
    <w:rsid w:val="002A01BF"/>
    <w:rsid w:val="002A27DD"/>
    <w:rsid w:val="002D1AAF"/>
    <w:rsid w:val="002E5AB0"/>
    <w:rsid w:val="002F2DFF"/>
    <w:rsid w:val="00306FB0"/>
    <w:rsid w:val="00333DD5"/>
    <w:rsid w:val="00343E7C"/>
    <w:rsid w:val="00356792"/>
    <w:rsid w:val="00367E16"/>
    <w:rsid w:val="00395FF5"/>
    <w:rsid w:val="003B77F4"/>
    <w:rsid w:val="003C5EE0"/>
    <w:rsid w:val="003E385B"/>
    <w:rsid w:val="003E5129"/>
    <w:rsid w:val="003E683A"/>
    <w:rsid w:val="004027F6"/>
    <w:rsid w:val="00413507"/>
    <w:rsid w:val="00413A33"/>
    <w:rsid w:val="0043797F"/>
    <w:rsid w:val="004402E5"/>
    <w:rsid w:val="0048250F"/>
    <w:rsid w:val="00493948"/>
    <w:rsid w:val="00493A6F"/>
    <w:rsid w:val="004B019E"/>
    <w:rsid w:val="004B04FB"/>
    <w:rsid w:val="005743D0"/>
    <w:rsid w:val="00597BFA"/>
    <w:rsid w:val="00597F3A"/>
    <w:rsid w:val="005A74B6"/>
    <w:rsid w:val="005D33A4"/>
    <w:rsid w:val="005F2EA1"/>
    <w:rsid w:val="00656FF5"/>
    <w:rsid w:val="006710D1"/>
    <w:rsid w:val="00681CCB"/>
    <w:rsid w:val="00697DAF"/>
    <w:rsid w:val="006E4153"/>
    <w:rsid w:val="007003A6"/>
    <w:rsid w:val="00705CA2"/>
    <w:rsid w:val="0072314C"/>
    <w:rsid w:val="00724476"/>
    <w:rsid w:val="00734620"/>
    <w:rsid w:val="00751DEB"/>
    <w:rsid w:val="00753458"/>
    <w:rsid w:val="0075496A"/>
    <w:rsid w:val="0077411E"/>
    <w:rsid w:val="00775CEE"/>
    <w:rsid w:val="00794411"/>
    <w:rsid w:val="00795CA7"/>
    <w:rsid w:val="007D6649"/>
    <w:rsid w:val="007E1554"/>
    <w:rsid w:val="007F783A"/>
    <w:rsid w:val="008029B3"/>
    <w:rsid w:val="00832C5E"/>
    <w:rsid w:val="00843E39"/>
    <w:rsid w:val="00844374"/>
    <w:rsid w:val="00870BB4"/>
    <w:rsid w:val="00895FE7"/>
    <w:rsid w:val="008C78EC"/>
    <w:rsid w:val="008E6B6A"/>
    <w:rsid w:val="009032F8"/>
    <w:rsid w:val="00932E0B"/>
    <w:rsid w:val="00953A4E"/>
    <w:rsid w:val="009A5E85"/>
    <w:rsid w:val="00A96F48"/>
    <w:rsid w:val="00B22BF1"/>
    <w:rsid w:val="00B303CA"/>
    <w:rsid w:val="00B31870"/>
    <w:rsid w:val="00B50AB2"/>
    <w:rsid w:val="00BA546B"/>
    <w:rsid w:val="00BB3BE0"/>
    <w:rsid w:val="00BB5FDC"/>
    <w:rsid w:val="00C266A8"/>
    <w:rsid w:val="00C63866"/>
    <w:rsid w:val="00C64A0A"/>
    <w:rsid w:val="00C6510E"/>
    <w:rsid w:val="00CA2AC3"/>
    <w:rsid w:val="00CA587E"/>
    <w:rsid w:val="00CC6014"/>
    <w:rsid w:val="00CD32BA"/>
    <w:rsid w:val="00CF4BC8"/>
    <w:rsid w:val="00D0383C"/>
    <w:rsid w:val="00D278DF"/>
    <w:rsid w:val="00D316E1"/>
    <w:rsid w:val="00D43309"/>
    <w:rsid w:val="00D92093"/>
    <w:rsid w:val="00E12D7C"/>
    <w:rsid w:val="00EC726C"/>
    <w:rsid w:val="00F17A5D"/>
    <w:rsid w:val="00F230C9"/>
    <w:rsid w:val="00F34819"/>
    <w:rsid w:val="00F728BE"/>
    <w:rsid w:val="00F750A9"/>
    <w:rsid w:val="00FB4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A7CCB"/>
  <w15:docId w15:val="{29CB6072-9245-41B4-A37A-2DF2B5F7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B3B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3BE0"/>
    <w:rPr>
      <w:sz w:val="20"/>
      <w:szCs w:val="20"/>
    </w:rPr>
  </w:style>
  <w:style w:type="table" w:styleId="a5">
    <w:name w:val="Table Grid"/>
    <w:basedOn w:val="a1"/>
    <w:uiPriority w:val="59"/>
    <w:rsid w:val="00BB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BB3BE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BFA"/>
  </w:style>
  <w:style w:type="paragraph" w:styleId="a9">
    <w:name w:val="footer"/>
    <w:basedOn w:val="a"/>
    <w:link w:val="aa"/>
    <w:uiPriority w:val="99"/>
    <w:unhideWhenUsed/>
    <w:rsid w:val="0059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BFA"/>
  </w:style>
  <w:style w:type="paragraph" w:styleId="ab">
    <w:name w:val="Balloon Text"/>
    <w:basedOn w:val="a"/>
    <w:link w:val="ac"/>
    <w:uiPriority w:val="99"/>
    <w:semiHidden/>
    <w:unhideWhenUsed/>
    <w:rsid w:val="0024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0F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843E3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d">
    <w:name w:val="List Paragraph"/>
    <w:basedOn w:val="a"/>
    <w:uiPriority w:val="34"/>
    <w:qFormat/>
    <w:rsid w:val="00195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FE57-9350-4AE8-B57C-531F5555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щук Александр Васильевич</dc:creator>
  <cp:lastModifiedBy>Admin</cp:lastModifiedBy>
  <cp:revision>4</cp:revision>
  <cp:lastPrinted>2024-05-26T07:36:00Z</cp:lastPrinted>
  <dcterms:created xsi:type="dcterms:W3CDTF">2024-05-23T10:58:00Z</dcterms:created>
  <dcterms:modified xsi:type="dcterms:W3CDTF">2025-03-14T12:16:00Z</dcterms:modified>
</cp:coreProperties>
</file>